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E0" w:rsidRPr="004279E0" w:rsidRDefault="004279E0" w:rsidP="004279E0">
      <w:pPr>
        <w:keepNext/>
        <w:jc w:val="center"/>
        <w:outlineLvl w:val="3"/>
        <w:rPr>
          <w:b/>
          <w:noProof/>
          <w:szCs w:val="20"/>
        </w:rPr>
      </w:pPr>
      <w:r w:rsidRPr="004279E0">
        <w:rPr>
          <w:b/>
          <w:noProof/>
          <w:szCs w:val="20"/>
        </w:rPr>
        <w:t>ПРОЕКТ</w:t>
      </w:r>
    </w:p>
    <w:p w:rsidR="004279E0" w:rsidRPr="004279E0" w:rsidRDefault="004279E0" w:rsidP="004279E0">
      <w:pPr>
        <w:keepNext/>
        <w:jc w:val="center"/>
        <w:outlineLvl w:val="3"/>
        <w:rPr>
          <w:noProof/>
          <w:sz w:val="26"/>
          <w:szCs w:val="26"/>
        </w:rPr>
      </w:pPr>
    </w:p>
    <w:p w:rsidR="004279E0" w:rsidRPr="004279E0" w:rsidRDefault="004279E0" w:rsidP="004279E0">
      <w:pPr>
        <w:keepNext/>
        <w:jc w:val="center"/>
        <w:outlineLvl w:val="3"/>
        <w:rPr>
          <w:sz w:val="26"/>
          <w:szCs w:val="26"/>
        </w:rPr>
      </w:pPr>
      <w:r w:rsidRPr="004279E0">
        <w:rPr>
          <w:noProof/>
          <w:sz w:val="26"/>
          <w:szCs w:val="26"/>
        </w:rPr>
        <w:t>Выносится на заседание Думы района 25 июля 2017 года</w:t>
      </w:r>
    </w:p>
    <w:p w:rsidR="004279E0" w:rsidRPr="004279E0" w:rsidRDefault="004279E0" w:rsidP="004279E0">
      <w:pPr>
        <w:keepNext/>
        <w:jc w:val="center"/>
        <w:outlineLvl w:val="3"/>
        <w:rPr>
          <w:b/>
          <w:sz w:val="28"/>
          <w:szCs w:val="20"/>
        </w:rPr>
      </w:pPr>
      <w:r w:rsidRPr="004279E0">
        <w:rPr>
          <w:b/>
          <w:sz w:val="28"/>
          <w:szCs w:val="20"/>
        </w:rPr>
        <w:t>Российская Федерация</w:t>
      </w:r>
    </w:p>
    <w:p w:rsidR="004279E0" w:rsidRPr="004279E0" w:rsidRDefault="004279E0" w:rsidP="004279E0">
      <w:pPr>
        <w:keepNext/>
        <w:jc w:val="center"/>
        <w:outlineLvl w:val="3"/>
        <w:rPr>
          <w:b/>
          <w:sz w:val="28"/>
          <w:szCs w:val="20"/>
        </w:rPr>
      </w:pPr>
      <w:r w:rsidRPr="004279E0">
        <w:rPr>
          <w:b/>
          <w:sz w:val="28"/>
          <w:szCs w:val="20"/>
        </w:rPr>
        <w:t>Новгородская область</w:t>
      </w:r>
    </w:p>
    <w:p w:rsidR="004279E0" w:rsidRPr="004279E0" w:rsidRDefault="004279E0" w:rsidP="004279E0">
      <w:pPr>
        <w:keepNext/>
        <w:jc w:val="center"/>
        <w:outlineLvl w:val="2"/>
        <w:rPr>
          <w:b/>
          <w:caps/>
          <w:sz w:val="28"/>
          <w:szCs w:val="20"/>
        </w:rPr>
      </w:pPr>
      <w:r w:rsidRPr="004279E0">
        <w:rPr>
          <w:b/>
          <w:sz w:val="28"/>
          <w:szCs w:val="20"/>
        </w:rPr>
        <w:t xml:space="preserve">ДУМА </w:t>
      </w:r>
      <w:r w:rsidRPr="004279E0">
        <w:rPr>
          <w:b/>
          <w:caps/>
          <w:sz w:val="28"/>
          <w:szCs w:val="20"/>
        </w:rPr>
        <w:t>Батецкого муниципального района</w:t>
      </w:r>
    </w:p>
    <w:p w:rsidR="004279E0" w:rsidRPr="004279E0" w:rsidRDefault="004279E0" w:rsidP="004279E0">
      <w:pPr>
        <w:rPr>
          <w:b/>
          <w:sz w:val="28"/>
          <w:szCs w:val="20"/>
        </w:rPr>
      </w:pPr>
    </w:p>
    <w:p w:rsidR="004279E0" w:rsidRPr="004279E0" w:rsidRDefault="004279E0" w:rsidP="004279E0">
      <w:pPr>
        <w:keepNext/>
        <w:jc w:val="center"/>
        <w:outlineLvl w:val="1"/>
        <w:rPr>
          <w:sz w:val="32"/>
          <w:szCs w:val="20"/>
        </w:rPr>
      </w:pPr>
      <w:r w:rsidRPr="004279E0">
        <w:rPr>
          <w:sz w:val="32"/>
          <w:szCs w:val="20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654006" w:rsidRPr="00654006" w:rsidRDefault="004279E0" w:rsidP="00654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</w:t>
      </w:r>
      <w:r w:rsidR="000C2A45">
        <w:rPr>
          <w:rFonts w:ascii="Times New Roman" w:hAnsi="Times New Roman" w:cs="Times New Roman"/>
          <w:b/>
          <w:bCs/>
          <w:sz w:val="28"/>
          <w:szCs w:val="28"/>
        </w:rPr>
        <w:t>знании утратившим силу решения Д</w:t>
      </w:r>
      <w:r>
        <w:rPr>
          <w:rFonts w:ascii="Times New Roman" w:hAnsi="Times New Roman" w:cs="Times New Roman"/>
          <w:b/>
          <w:bCs/>
          <w:sz w:val="28"/>
          <w:szCs w:val="28"/>
        </w:rPr>
        <w:t>умы муниципального  района от 20.04.2016 №52-РД</w:t>
      </w:r>
    </w:p>
    <w:p w:rsidR="00077BE1" w:rsidRDefault="00077BE1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79E0" w:rsidRPr="004279E0" w:rsidRDefault="004279E0" w:rsidP="004279E0">
      <w:pPr>
        <w:keepNext/>
        <w:jc w:val="center"/>
        <w:outlineLvl w:val="2"/>
        <w:rPr>
          <w:szCs w:val="20"/>
        </w:rPr>
      </w:pPr>
      <w:r w:rsidRPr="004279E0">
        <w:rPr>
          <w:szCs w:val="20"/>
        </w:rPr>
        <w:t>Принято Думой Батецкого муниципального района   __________июля 2017 год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BE1" w:rsidRPr="00077BE1" w:rsidRDefault="00654006" w:rsidP="004279E0">
      <w:pPr>
        <w:ind w:firstLine="709"/>
        <w:jc w:val="both"/>
        <w:rPr>
          <w:b/>
          <w:sz w:val="28"/>
        </w:rPr>
      </w:pPr>
      <w:r w:rsidRPr="00654006">
        <w:rPr>
          <w:sz w:val="28"/>
          <w:szCs w:val="28"/>
        </w:rPr>
        <w:t>В соответствии с</w:t>
      </w:r>
      <w:r w:rsidR="00FC3FD4">
        <w:rPr>
          <w:sz w:val="28"/>
          <w:szCs w:val="28"/>
        </w:rPr>
        <w:t xml:space="preserve"> ч.4 ст. 12.1. Федерального закона от 25.12.2008 №273-ФЗ «О противодействии коррупции»,</w:t>
      </w:r>
      <w:r w:rsidRPr="00654006">
        <w:rPr>
          <w:sz w:val="28"/>
          <w:szCs w:val="28"/>
        </w:rPr>
        <w:t xml:space="preserve"> </w:t>
      </w:r>
      <w:r w:rsidR="00D23907">
        <w:rPr>
          <w:sz w:val="28"/>
          <w:szCs w:val="28"/>
        </w:rPr>
        <w:t xml:space="preserve">Федеральным </w:t>
      </w:r>
      <w:r w:rsidR="00D23907" w:rsidRPr="003239F2">
        <w:rPr>
          <w:sz w:val="28"/>
          <w:szCs w:val="28"/>
        </w:rPr>
        <w:t>закон</w:t>
      </w:r>
      <w:r w:rsidR="00D23907">
        <w:rPr>
          <w:sz w:val="28"/>
          <w:szCs w:val="28"/>
        </w:rPr>
        <w:t>ом</w:t>
      </w:r>
      <w:r w:rsidR="00F512FB">
        <w:rPr>
          <w:sz w:val="28"/>
          <w:szCs w:val="28"/>
        </w:rPr>
        <w:t xml:space="preserve"> от 6 октября 2003 </w:t>
      </w:r>
      <w:r w:rsidR="00D23907">
        <w:rPr>
          <w:sz w:val="28"/>
          <w:szCs w:val="28"/>
        </w:rPr>
        <w:t>№</w:t>
      </w:r>
      <w:r w:rsidR="00D23907" w:rsidRPr="003239F2">
        <w:rPr>
          <w:sz w:val="28"/>
          <w:szCs w:val="28"/>
        </w:rPr>
        <w:t xml:space="preserve"> 131-ФЗ </w:t>
      </w:r>
      <w:r w:rsidR="00D23907">
        <w:rPr>
          <w:sz w:val="28"/>
          <w:szCs w:val="28"/>
        </w:rPr>
        <w:t>«</w:t>
      </w:r>
      <w:r w:rsidR="00D23907" w:rsidRPr="003239F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3907">
        <w:rPr>
          <w:sz w:val="28"/>
          <w:szCs w:val="28"/>
        </w:rPr>
        <w:t>»</w:t>
      </w:r>
      <w:r>
        <w:rPr>
          <w:color w:val="000000"/>
          <w:spacing w:val="7"/>
          <w:sz w:val="28"/>
          <w:szCs w:val="28"/>
        </w:rPr>
        <w:t>,</w:t>
      </w:r>
      <w:r w:rsidR="00077BE1" w:rsidRPr="00D93E98">
        <w:rPr>
          <w:sz w:val="28"/>
        </w:rPr>
        <w:t xml:space="preserve"> </w:t>
      </w:r>
      <w:r w:rsidR="00077BE1" w:rsidRPr="004279E0">
        <w:rPr>
          <w:sz w:val="28"/>
        </w:rPr>
        <w:t>Дума Батецкого муниципального района</w:t>
      </w:r>
      <w:r w:rsidR="00D23907">
        <w:rPr>
          <w:b/>
          <w:sz w:val="28"/>
        </w:rPr>
        <w:t xml:space="preserve"> </w:t>
      </w:r>
      <w:r w:rsidR="00077BE1" w:rsidRPr="00077BE1">
        <w:rPr>
          <w:b/>
          <w:sz w:val="28"/>
        </w:rPr>
        <w:t xml:space="preserve"> РЕШИЛА:</w:t>
      </w:r>
    </w:p>
    <w:p w:rsidR="00077BE1" w:rsidRDefault="00077BE1" w:rsidP="004279E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54006">
        <w:rPr>
          <w:sz w:val="28"/>
          <w:szCs w:val="28"/>
        </w:rPr>
        <w:t xml:space="preserve">1. </w:t>
      </w:r>
      <w:r w:rsidR="00D23907">
        <w:rPr>
          <w:sz w:val="28"/>
          <w:szCs w:val="28"/>
        </w:rPr>
        <w:t xml:space="preserve">Признать утратившим силу решение Думы муниципального района от </w:t>
      </w:r>
      <w:r w:rsidR="00FC3FD4">
        <w:rPr>
          <w:sz w:val="28"/>
          <w:szCs w:val="28"/>
        </w:rPr>
        <w:t>20</w:t>
      </w:r>
      <w:r w:rsidR="00D23907">
        <w:rPr>
          <w:sz w:val="28"/>
          <w:szCs w:val="28"/>
        </w:rPr>
        <w:t>.</w:t>
      </w:r>
      <w:r w:rsidR="00FC3FD4">
        <w:rPr>
          <w:sz w:val="28"/>
          <w:szCs w:val="28"/>
        </w:rPr>
        <w:t>04</w:t>
      </w:r>
      <w:r w:rsidR="00D23907">
        <w:rPr>
          <w:sz w:val="28"/>
          <w:szCs w:val="28"/>
        </w:rPr>
        <w:t>.201</w:t>
      </w:r>
      <w:r w:rsidR="00FC3FD4">
        <w:rPr>
          <w:sz w:val="28"/>
          <w:szCs w:val="28"/>
        </w:rPr>
        <w:t>6 №52</w:t>
      </w:r>
      <w:r w:rsidR="00D23907">
        <w:rPr>
          <w:sz w:val="28"/>
          <w:szCs w:val="28"/>
        </w:rPr>
        <w:t>-РД «</w:t>
      </w:r>
      <w:r w:rsidR="00FC3FD4">
        <w:rPr>
          <w:sz w:val="28"/>
          <w:szCs w:val="28"/>
        </w:rPr>
        <w:t>О представлении гражданами, претендующими на замещение муниципальной должности и лицами, замещающими муниципальные должности, в том числе должности депутатов Думы Батецкого района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23907">
        <w:rPr>
          <w:sz w:val="28"/>
          <w:szCs w:val="28"/>
        </w:rPr>
        <w:t>.</w:t>
      </w:r>
    </w:p>
    <w:p w:rsidR="00077BE1" w:rsidRDefault="00D23907" w:rsidP="004279E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427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077BE1" w:rsidRDefault="000C30A7" w:rsidP="000C30A7">
      <w:pPr>
        <w:jc w:val="both"/>
      </w:pPr>
      <w:r w:rsidRPr="00774066">
        <w:t xml:space="preserve">Проект внесен </w:t>
      </w:r>
    </w:p>
    <w:p w:rsidR="008C14C8" w:rsidRPr="00774066" w:rsidRDefault="00774066" w:rsidP="000C30A7">
      <w:pPr>
        <w:jc w:val="both"/>
      </w:pPr>
      <w:r>
        <w:t xml:space="preserve">Заведующим </w:t>
      </w:r>
      <w:r w:rsidR="008C14C8" w:rsidRPr="00774066">
        <w:t>юридического отдела</w:t>
      </w:r>
      <w:r w:rsidR="000C30A7" w:rsidRPr="00774066">
        <w:t xml:space="preserve"> Администрации</w:t>
      </w:r>
      <w:r w:rsidR="008C14C8" w:rsidRPr="00774066">
        <w:t xml:space="preserve"> </w:t>
      </w:r>
      <w:r w:rsidR="000C30A7" w:rsidRPr="00774066">
        <w:t xml:space="preserve">муниципального района                                                                                                               </w:t>
      </w:r>
      <w:r w:rsidR="008C14C8" w:rsidRPr="00774066">
        <w:t xml:space="preserve">     </w:t>
      </w:r>
    </w:p>
    <w:p w:rsidR="008C14C8" w:rsidRDefault="008C14C8" w:rsidP="000C30A7">
      <w:pPr>
        <w:jc w:val="both"/>
      </w:pPr>
      <w:r w:rsidRPr="00774066">
        <w:t xml:space="preserve">                                                                                                                               В.Т. Волосач</w:t>
      </w:r>
    </w:p>
    <w:p w:rsidR="000C2A45" w:rsidRDefault="000C2A45" w:rsidP="000C30A7">
      <w:pPr>
        <w:jc w:val="both"/>
      </w:pPr>
      <w:r>
        <w:t xml:space="preserve">Согласовано                                         </w:t>
      </w:r>
      <w:r w:rsidR="00182330">
        <w:t xml:space="preserve"> </w:t>
      </w:r>
      <w:r w:rsidR="00715534">
        <w:t xml:space="preserve">                     Ф.М. Замчевский, пред. комитета ОПР, </w:t>
      </w:r>
    </w:p>
    <w:p w:rsidR="00715534" w:rsidRPr="00774066" w:rsidRDefault="00715534" w:rsidP="000C30A7">
      <w:pPr>
        <w:jc w:val="both"/>
      </w:pPr>
      <w:r>
        <w:t xml:space="preserve">                                                                                     Ж.И. Самосват, первый заместитель Главы администрации</w:t>
      </w:r>
    </w:p>
    <w:p w:rsidR="00077BE1" w:rsidRDefault="00077BE1" w:rsidP="000C30A7">
      <w:pPr>
        <w:jc w:val="both"/>
      </w:pPr>
    </w:p>
    <w:p w:rsidR="00077BE1" w:rsidRDefault="00863CC9" w:rsidP="000C30A7">
      <w:pPr>
        <w:jc w:val="both"/>
      </w:pPr>
      <w:r>
        <w:t>Разосл</w:t>
      </w:r>
      <w:r w:rsidR="00715534">
        <w:t>ать: КОПР-1, пос</w:t>
      </w:r>
      <w:r>
        <w:t>е</w:t>
      </w:r>
      <w:r w:rsidR="00715534">
        <w:t>ления-2, прокуратура-1</w:t>
      </w:r>
      <w:r>
        <w:t>. юридический отдел-1</w:t>
      </w:r>
    </w:p>
    <w:p w:rsidR="00077BE1" w:rsidRDefault="00077BE1" w:rsidP="000C30A7">
      <w:pPr>
        <w:jc w:val="both"/>
      </w:pPr>
    </w:p>
    <w:p w:rsidR="00077BE1" w:rsidRDefault="00077BE1" w:rsidP="000C30A7">
      <w:pPr>
        <w:jc w:val="both"/>
      </w:pPr>
    </w:p>
    <w:p w:rsidR="00077BE1" w:rsidRDefault="00077BE1" w:rsidP="000C30A7">
      <w:pPr>
        <w:jc w:val="both"/>
      </w:pPr>
      <w:bookmarkStart w:id="0" w:name="_GoBack"/>
      <w:bookmarkEnd w:id="0"/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16" w:rsidRDefault="00DF7B16" w:rsidP="00077BE1">
      <w:r>
        <w:separator/>
      </w:r>
    </w:p>
  </w:endnote>
  <w:endnote w:type="continuationSeparator" w:id="0">
    <w:p w:rsidR="00DF7B16" w:rsidRDefault="00DF7B16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16" w:rsidRDefault="00DF7B16" w:rsidP="00077BE1">
      <w:r>
        <w:separator/>
      </w:r>
    </w:p>
  </w:footnote>
  <w:footnote w:type="continuationSeparator" w:id="0">
    <w:p w:rsidR="00DF7B16" w:rsidRDefault="00DF7B16" w:rsidP="0007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EED"/>
    <w:rsid w:val="00031DB4"/>
    <w:rsid w:val="00077BE1"/>
    <w:rsid w:val="000A2AC8"/>
    <w:rsid w:val="000A48B8"/>
    <w:rsid w:val="000C2A45"/>
    <w:rsid w:val="000C30A7"/>
    <w:rsid w:val="00106029"/>
    <w:rsid w:val="001064BF"/>
    <w:rsid w:val="00107E2B"/>
    <w:rsid w:val="00182330"/>
    <w:rsid w:val="001C69AE"/>
    <w:rsid w:val="001F65F0"/>
    <w:rsid w:val="001F76DC"/>
    <w:rsid w:val="00274B1F"/>
    <w:rsid w:val="0029415B"/>
    <w:rsid w:val="002A2F77"/>
    <w:rsid w:val="002D1331"/>
    <w:rsid w:val="002E0E06"/>
    <w:rsid w:val="00311014"/>
    <w:rsid w:val="00332A49"/>
    <w:rsid w:val="00336CAA"/>
    <w:rsid w:val="00404177"/>
    <w:rsid w:val="004279E0"/>
    <w:rsid w:val="00445989"/>
    <w:rsid w:val="00492688"/>
    <w:rsid w:val="004A11E0"/>
    <w:rsid w:val="004B1151"/>
    <w:rsid w:val="004C6576"/>
    <w:rsid w:val="00505885"/>
    <w:rsid w:val="005122F2"/>
    <w:rsid w:val="00517739"/>
    <w:rsid w:val="00523FFC"/>
    <w:rsid w:val="00576A10"/>
    <w:rsid w:val="0058299E"/>
    <w:rsid w:val="005C1C16"/>
    <w:rsid w:val="00654006"/>
    <w:rsid w:val="00677D69"/>
    <w:rsid w:val="00682AF4"/>
    <w:rsid w:val="006B4C1A"/>
    <w:rsid w:val="006F24A8"/>
    <w:rsid w:val="00715534"/>
    <w:rsid w:val="00774066"/>
    <w:rsid w:val="00774DC1"/>
    <w:rsid w:val="008026CD"/>
    <w:rsid w:val="00804C91"/>
    <w:rsid w:val="00807F97"/>
    <w:rsid w:val="00821D13"/>
    <w:rsid w:val="00851CBA"/>
    <w:rsid w:val="00863CC9"/>
    <w:rsid w:val="008652E3"/>
    <w:rsid w:val="00867234"/>
    <w:rsid w:val="00875690"/>
    <w:rsid w:val="008A2687"/>
    <w:rsid w:val="008C14C8"/>
    <w:rsid w:val="008F41A4"/>
    <w:rsid w:val="009117C4"/>
    <w:rsid w:val="00934078"/>
    <w:rsid w:val="00A2159A"/>
    <w:rsid w:val="00A55EED"/>
    <w:rsid w:val="00A87635"/>
    <w:rsid w:val="00AB14D5"/>
    <w:rsid w:val="00B83157"/>
    <w:rsid w:val="00C011CD"/>
    <w:rsid w:val="00C450F7"/>
    <w:rsid w:val="00C50DEB"/>
    <w:rsid w:val="00C57BC0"/>
    <w:rsid w:val="00C63C06"/>
    <w:rsid w:val="00CA419B"/>
    <w:rsid w:val="00D05E7C"/>
    <w:rsid w:val="00D109E6"/>
    <w:rsid w:val="00D23907"/>
    <w:rsid w:val="00DD33D6"/>
    <w:rsid w:val="00DE571F"/>
    <w:rsid w:val="00DE7F48"/>
    <w:rsid w:val="00DF0261"/>
    <w:rsid w:val="00DF7B16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F5C5AE-67AD-4267-913E-B979A475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041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0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666-EFB2-48C3-9E8F-E753D00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7</cp:revision>
  <cp:lastPrinted>2017-06-30T12:32:00Z</cp:lastPrinted>
  <dcterms:created xsi:type="dcterms:W3CDTF">2017-06-20T11:02:00Z</dcterms:created>
  <dcterms:modified xsi:type="dcterms:W3CDTF">2017-07-21T09:36:00Z</dcterms:modified>
</cp:coreProperties>
</file>